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64E1" w14:textId="3287D0E7" w:rsidR="00AD27E0" w:rsidRDefault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20691" wp14:editId="226E73C2">
                <wp:simplePos x="0" y="0"/>
                <wp:positionH relativeFrom="column">
                  <wp:posOffset>1142675</wp:posOffset>
                </wp:positionH>
                <wp:positionV relativeFrom="paragraph">
                  <wp:posOffset>-1010094</wp:posOffset>
                </wp:positionV>
                <wp:extent cx="0" cy="11717079"/>
                <wp:effectExtent l="12700" t="0" r="25400" b="3048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1707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5B5A7" id="Connettore 1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-79.55pt" to="89.95pt,8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" strokecolor="#4472c4 [3204]" strokeweight="3pt">
                <v:stroke joinstyle="miter"/>
              </v:line>
            </w:pict>
          </mc:Fallback>
        </mc:AlternateContent>
      </w:r>
    </w:p>
    <w:p w14:paraId="7F58D972" w14:textId="4F269335" w:rsidR="004B07EA" w:rsidRPr="004B07EA" w:rsidRDefault="004B07EA" w:rsidP="004B07EA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FF2560B" wp14:editId="2B903E6B">
            <wp:simplePos x="0" y="0"/>
            <wp:positionH relativeFrom="column">
              <wp:posOffset>-418465</wp:posOffset>
            </wp:positionH>
            <wp:positionV relativeFrom="paragraph">
              <wp:posOffset>123825</wp:posOffset>
            </wp:positionV>
            <wp:extent cx="3172460" cy="962025"/>
            <wp:effectExtent l="0" t="0" r="8890" b="0"/>
            <wp:wrapThrough wrapText="bothSides">
              <wp:wrapPolygon edited="0">
                <wp:start x="778" y="0"/>
                <wp:lineTo x="0" y="2566"/>
                <wp:lineTo x="0" y="11549"/>
                <wp:lineTo x="4151" y="13687"/>
                <wp:lineTo x="4151" y="20958"/>
                <wp:lineTo x="21531" y="20958"/>
                <wp:lineTo x="21531" y="15826"/>
                <wp:lineTo x="14786" y="13687"/>
                <wp:lineTo x="15694" y="13687"/>
                <wp:lineTo x="19845" y="8127"/>
                <wp:lineTo x="19974" y="3850"/>
                <wp:lineTo x="16732" y="2994"/>
                <wp:lineTo x="2594" y="0"/>
                <wp:lineTo x="778" y="0"/>
              </wp:wrapPolygon>
            </wp:wrapThrough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2991942" wp14:editId="3E3964D3">
                <wp:simplePos x="0" y="0"/>
                <wp:positionH relativeFrom="column">
                  <wp:posOffset>-252257</wp:posOffset>
                </wp:positionH>
                <wp:positionV relativeFrom="paragraph">
                  <wp:posOffset>132922</wp:posOffset>
                </wp:positionV>
                <wp:extent cx="3061867" cy="988828"/>
                <wp:effectExtent l="0" t="0" r="0" b="190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67" cy="988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3D91" id="Rettangolo 4" o:spid="_x0000_s1026" style="position:absolute;margin-left:-19.85pt;margin-top:10.45pt;width:241.1pt;height:77.8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" fillcolor="white [3212]" stroked="f" strokeweight="1pt"/>
            </w:pict>
          </mc:Fallback>
        </mc:AlternateContent>
      </w:r>
    </w:p>
    <w:p w14:paraId="672A8C86" w14:textId="7997D642" w:rsidR="004B07EA" w:rsidRPr="004B07EA" w:rsidRDefault="004B07EA" w:rsidP="004B07EA"/>
    <w:p w14:paraId="3AC418BC" w14:textId="7BBD4473" w:rsidR="004B07EA" w:rsidRPr="004B07EA" w:rsidRDefault="004B07EA" w:rsidP="004B07EA"/>
    <w:p w14:paraId="5FF108E1" w14:textId="58F30CE0" w:rsidR="004B07EA" w:rsidRPr="004B07EA" w:rsidRDefault="004B07EA" w:rsidP="004B07EA"/>
    <w:p w14:paraId="25BD7D4A" w14:textId="2AD891FE" w:rsidR="004B07EA" w:rsidRPr="004B07EA" w:rsidRDefault="004B07EA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0D0A1" wp14:editId="22C63955">
                <wp:simplePos x="0" y="0"/>
                <wp:positionH relativeFrom="column">
                  <wp:posOffset>-1049655</wp:posOffset>
                </wp:positionH>
                <wp:positionV relativeFrom="paragraph">
                  <wp:posOffset>616968</wp:posOffset>
                </wp:positionV>
                <wp:extent cx="8218967" cy="0"/>
                <wp:effectExtent l="0" t="12700" r="36195" b="2540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896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8A183" id="Connettore 1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65pt,48.6pt" to="564.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" strokecolor="#4472c4 [3204]" strokeweight="3pt">
                <v:stroke joinstyle="miter"/>
              </v:line>
            </w:pict>
          </mc:Fallback>
        </mc:AlternateContent>
      </w:r>
    </w:p>
    <w:p w14:paraId="49294FC9" w14:textId="443F82E1" w:rsidR="004B07EA" w:rsidRPr="004B07EA" w:rsidRDefault="004B07EA" w:rsidP="004B07EA"/>
    <w:p w14:paraId="3D86DB25" w14:textId="13C84020" w:rsidR="004B07EA" w:rsidRPr="004B07EA" w:rsidRDefault="004B07EA" w:rsidP="004B07EA"/>
    <w:p w14:paraId="6E470BFB" w14:textId="538CC32F" w:rsidR="004B07EA" w:rsidRPr="004B07EA" w:rsidRDefault="00FC4E94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82F1B" wp14:editId="1707C807">
                <wp:simplePos x="0" y="0"/>
                <wp:positionH relativeFrom="column">
                  <wp:posOffset>1756410</wp:posOffset>
                </wp:positionH>
                <wp:positionV relativeFrom="paragraph">
                  <wp:posOffset>111759</wp:posOffset>
                </wp:positionV>
                <wp:extent cx="5060079" cy="2162175"/>
                <wp:effectExtent l="0" t="0" r="762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079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76EF8" w14:textId="77777777" w:rsidR="004B07EA" w:rsidRPr="00714F9D" w:rsidRDefault="00417D69" w:rsidP="007B3177">
                            <w:pPr>
                              <w:jc w:val="right"/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rso di Laurea Triennale in </w:t>
                            </w:r>
                          </w:p>
                          <w:p w14:paraId="42D9A6E7" w14:textId="67D4364E" w:rsidR="00417D69" w:rsidRPr="00714F9D" w:rsidRDefault="00987BEC" w:rsidP="007B3177">
                            <w:pPr>
                              <w:jc w:val="right"/>
                              <w:rPr>
                                <w:rFonts w:ascii="Roboto" w:hAnsi="Roboto" w:cs="Segoe UI Historic"/>
                                <w:sz w:val="28"/>
                                <w:szCs w:val="28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>Scienze Polit</w:t>
                            </w:r>
                            <w:r w:rsidR="00417D69"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che e </w:t>
                            </w:r>
                            <w:r w:rsidR="0080037B"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lle </w:t>
                            </w:r>
                            <w:r w:rsidR="00417D69"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>Relazioni Internazionali</w:t>
                            </w:r>
                          </w:p>
                          <w:p w14:paraId="3B6E46D5" w14:textId="77777777" w:rsidR="00714F9D" w:rsidRDefault="00714F9D" w:rsidP="004B07EA">
                            <w:pPr>
                              <w:rPr>
                                <w:rFonts w:ascii="Roboto" w:hAnsi="Roboto" w:cs="Segoe UI Historic"/>
                                <w:sz w:val="28"/>
                                <w:szCs w:val="28"/>
                              </w:rPr>
                            </w:pPr>
                          </w:p>
                          <w:p w14:paraId="6DA8B3B4" w14:textId="77777777" w:rsidR="00714F9D" w:rsidRDefault="00714F9D" w:rsidP="004B07EA">
                            <w:pPr>
                              <w:rPr>
                                <w:rFonts w:ascii="Roboto" w:hAnsi="Roboto" w:cs="Segoe UI Historic"/>
                                <w:sz w:val="28"/>
                                <w:szCs w:val="28"/>
                              </w:rPr>
                            </w:pPr>
                          </w:p>
                          <w:p w14:paraId="475D681B" w14:textId="656FBA4F" w:rsidR="00714F9D" w:rsidRPr="00714F9D" w:rsidRDefault="00022EEF" w:rsidP="00714F9D">
                            <w:pPr>
                              <w:jc w:val="center"/>
                              <w:rPr>
                                <w:rFonts w:ascii="Roboto" w:hAnsi="Roboto" w:cs="Segoe UI Historic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i/>
                                <w:iCs/>
                                <w:sz w:val="52"/>
                                <w:szCs w:val="52"/>
                              </w:rPr>
                              <w:t>Lectio magistralis</w:t>
                            </w:r>
                          </w:p>
                          <w:p w14:paraId="720E5479" w14:textId="77777777" w:rsidR="00714F9D" w:rsidRPr="00714F9D" w:rsidRDefault="00714F9D" w:rsidP="00714F9D">
                            <w:pPr>
                              <w:jc w:val="center"/>
                              <w:rPr>
                                <w:rFonts w:ascii="Roboto" w:hAnsi="Roboto" w:cs="Segoe UI Historic"/>
                                <w:sz w:val="48"/>
                                <w:szCs w:val="48"/>
                              </w:rPr>
                            </w:pPr>
                          </w:p>
                          <w:p w14:paraId="447ED75F" w14:textId="207C98EF" w:rsidR="00022EEF" w:rsidRPr="00714F9D" w:rsidRDefault="00417D69" w:rsidP="00714F9D">
                            <w:pPr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>Diritto Amministrativo</w:t>
                            </w:r>
                            <w:r w:rsidR="00022EEF"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A 2023/2024</w:t>
                            </w:r>
                          </w:p>
                          <w:p w14:paraId="0A787833" w14:textId="45442CE4" w:rsidR="00417D69" w:rsidRPr="004B07EA" w:rsidRDefault="00417D69" w:rsidP="004B07EA">
                            <w:pPr>
                              <w:rPr>
                                <w:rFonts w:ascii="Segoe UI Historic" w:hAnsi="Segoe UI Historic" w:cs="Segoe UI Histor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82F1B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138.3pt;margin-top:8.8pt;width:398.45pt;height:1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" fillcolor="white [3201]" stroked="f" strokeweight=".5pt">
                <v:textbox>
                  <w:txbxContent>
                    <w:p w14:paraId="01576EF8" w14:textId="77777777" w:rsidR="004B07EA" w:rsidRPr="00714F9D" w:rsidRDefault="00417D69" w:rsidP="007B3177">
                      <w:pPr>
                        <w:jc w:val="right"/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</w:pPr>
                      <w:r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 xml:space="preserve">Corso di Laurea Triennale in </w:t>
                      </w:r>
                    </w:p>
                    <w:p w14:paraId="42D9A6E7" w14:textId="67D4364E" w:rsidR="00417D69" w:rsidRPr="00714F9D" w:rsidRDefault="00987BEC" w:rsidP="007B3177">
                      <w:pPr>
                        <w:jc w:val="right"/>
                        <w:rPr>
                          <w:rFonts w:ascii="Roboto" w:hAnsi="Roboto" w:cs="Segoe UI Historic"/>
                          <w:sz w:val="28"/>
                          <w:szCs w:val="28"/>
                        </w:rPr>
                      </w:pPr>
                      <w:r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>Scienze Polit</w:t>
                      </w:r>
                      <w:r w:rsidR="00417D69"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 xml:space="preserve">iche e </w:t>
                      </w:r>
                      <w:r w:rsidR="0080037B"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 xml:space="preserve">delle </w:t>
                      </w:r>
                      <w:r w:rsidR="00417D69"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>Relazioni Internazionali</w:t>
                      </w:r>
                    </w:p>
                    <w:p w14:paraId="3B6E46D5" w14:textId="77777777" w:rsidR="00714F9D" w:rsidRDefault="00714F9D" w:rsidP="004B07EA">
                      <w:pPr>
                        <w:rPr>
                          <w:rFonts w:ascii="Roboto" w:hAnsi="Roboto" w:cs="Segoe UI Historic"/>
                          <w:sz w:val="28"/>
                          <w:szCs w:val="28"/>
                        </w:rPr>
                      </w:pPr>
                    </w:p>
                    <w:p w14:paraId="6DA8B3B4" w14:textId="77777777" w:rsidR="00714F9D" w:rsidRDefault="00714F9D" w:rsidP="004B07EA">
                      <w:pPr>
                        <w:rPr>
                          <w:rFonts w:ascii="Roboto" w:hAnsi="Roboto" w:cs="Segoe UI Historic"/>
                          <w:sz w:val="28"/>
                          <w:szCs w:val="28"/>
                        </w:rPr>
                      </w:pPr>
                    </w:p>
                    <w:p w14:paraId="475D681B" w14:textId="656FBA4F" w:rsidR="00714F9D" w:rsidRPr="00714F9D" w:rsidRDefault="00022EEF" w:rsidP="00714F9D">
                      <w:pPr>
                        <w:jc w:val="center"/>
                        <w:rPr>
                          <w:rFonts w:ascii="Roboto" w:hAnsi="Roboto" w:cs="Segoe UI Historic"/>
                          <w:i/>
                          <w:iCs/>
                          <w:sz w:val="52"/>
                          <w:szCs w:val="52"/>
                        </w:rPr>
                      </w:pPr>
                      <w:r w:rsidRPr="00714F9D">
                        <w:rPr>
                          <w:rFonts w:ascii="Roboto" w:hAnsi="Roboto" w:cs="Segoe UI Historic"/>
                          <w:i/>
                          <w:iCs/>
                          <w:sz w:val="52"/>
                          <w:szCs w:val="52"/>
                        </w:rPr>
                        <w:t>Lectio magistralis</w:t>
                      </w:r>
                    </w:p>
                    <w:p w14:paraId="720E5479" w14:textId="77777777" w:rsidR="00714F9D" w:rsidRPr="00714F9D" w:rsidRDefault="00714F9D" w:rsidP="00714F9D">
                      <w:pPr>
                        <w:jc w:val="center"/>
                        <w:rPr>
                          <w:rFonts w:ascii="Roboto" w:hAnsi="Roboto" w:cs="Segoe UI Historic"/>
                          <w:sz w:val="48"/>
                          <w:szCs w:val="48"/>
                        </w:rPr>
                      </w:pPr>
                    </w:p>
                    <w:p w14:paraId="447ED75F" w14:textId="207C98EF" w:rsidR="00022EEF" w:rsidRPr="00714F9D" w:rsidRDefault="00417D69" w:rsidP="00714F9D">
                      <w:pPr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</w:pPr>
                      <w:r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>Diritto Amministrativo</w:t>
                      </w:r>
                      <w:r w:rsidR="00022EEF"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 xml:space="preserve"> AA 2023/2024</w:t>
                      </w:r>
                    </w:p>
                    <w:p w14:paraId="0A787833" w14:textId="45442CE4" w:rsidR="00417D69" w:rsidRPr="004B07EA" w:rsidRDefault="00417D69" w:rsidP="004B07EA">
                      <w:pPr>
                        <w:rPr>
                          <w:rFonts w:ascii="Segoe UI Historic" w:hAnsi="Segoe UI Historic" w:cs="Segoe UI Histor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1CE06" w14:textId="793DA0C5" w:rsidR="004B07EA" w:rsidRPr="004B07EA" w:rsidRDefault="004B07EA" w:rsidP="004B07EA"/>
    <w:p w14:paraId="4289D459" w14:textId="036E276B" w:rsidR="004B07EA" w:rsidRPr="004B07EA" w:rsidRDefault="004B07EA" w:rsidP="004B07EA"/>
    <w:p w14:paraId="002AC7EA" w14:textId="19882E6D" w:rsidR="004B07EA" w:rsidRPr="004B07EA" w:rsidRDefault="004B07EA" w:rsidP="004B07EA"/>
    <w:p w14:paraId="40E5074D" w14:textId="60D6DC07" w:rsidR="004B07EA" w:rsidRPr="004B07EA" w:rsidRDefault="004B07EA" w:rsidP="004B07EA"/>
    <w:p w14:paraId="52A8E0F5" w14:textId="6280AD5B" w:rsidR="004B07EA" w:rsidRPr="004B07EA" w:rsidRDefault="004B07EA" w:rsidP="004B07EA"/>
    <w:p w14:paraId="0CF08FD9" w14:textId="023A5AAE" w:rsidR="004B07EA" w:rsidRPr="004B07EA" w:rsidRDefault="004B07EA" w:rsidP="004B07EA"/>
    <w:p w14:paraId="26E4295F" w14:textId="07E11A8A" w:rsidR="004B07EA" w:rsidRPr="004B07EA" w:rsidRDefault="004B07EA" w:rsidP="004B07EA"/>
    <w:p w14:paraId="06407B30" w14:textId="4C403748" w:rsidR="004B07EA" w:rsidRPr="004B07EA" w:rsidRDefault="004B07EA" w:rsidP="004B07EA"/>
    <w:p w14:paraId="2F9FB370" w14:textId="1E736362" w:rsidR="004B07EA" w:rsidRPr="004B07EA" w:rsidRDefault="004B07EA" w:rsidP="004B07EA"/>
    <w:p w14:paraId="30B291CA" w14:textId="7FF5FA24" w:rsidR="004B07EA" w:rsidRPr="004B07EA" w:rsidRDefault="004B07EA" w:rsidP="004B07EA"/>
    <w:p w14:paraId="1E7850F4" w14:textId="1A8A3AE1" w:rsidR="004B07EA" w:rsidRPr="004B07EA" w:rsidRDefault="00714F9D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D369D" wp14:editId="481FAA9C">
                <wp:simplePos x="0" y="0"/>
                <wp:positionH relativeFrom="column">
                  <wp:posOffset>1718311</wp:posOffset>
                </wp:positionH>
                <wp:positionV relativeFrom="paragraph">
                  <wp:posOffset>142240</wp:posOffset>
                </wp:positionV>
                <wp:extent cx="4972050" cy="17526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76971" w14:textId="680689D8" w:rsidR="003F404B" w:rsidRDefault="0099555A" w:rsidP="001C6640">
                            <w:pPr>
                              <w:pStyle w:val="Titolo2"/>
                              <w:spacing w:before="75" w:beforeAutospacing="0" w:after="75" w:afterAutospacing="0"/>
                              <w:jc w:val="center"/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  <w:t>Luca Dainotti</w:t>
                            </w:r>
                            <w:r w:rsidR="001C6640"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  <w:t xml:space="preserve"> e </w:t>
                            </w:r>
                            <w:r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  <w:t>Giampaolo Ioriatti</w:t>
                            </w:r>
                          </w:p>
                          <w:p w14:paraId="7B04F234" w14:textId="541A918A" w:rsidR="00E46962" w:rsidRPr="00E46962" w:rsidRDefault="00E46962" w:rsidP="001C6640">
                            <w:pPr>
                              <w:pStyle w:val="Titolo2"/>
                              <w:spacing w:before="75" w:beforeAutospacing="0" w:after="75" w:afterAutospacing="0"/>
                              <w:jc w:val="center"/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6962"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Osservatorio sulle Autonomie e i Territori</w:t>
                            </w:r>
                          </w:p>
                          <w:p w14:paraId="5A24523D" w14:textId="77777777" w:rsidR="00C80546" w:rsidRPr="00FC4E94" w:rsidRDefault="00C80546" w:rsidP="003F404B">
                            <w:pPr>
                              <w:pStyle w:val="Titolo2"/>
                              <w:spacing w:before="75" w:beforeAutospacing="0" w:after="75" w:afterAutospacing="0"/>
                              <w:jc w:val="center"/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</w:pPr>
                          </w:p>
                          <w:p w14:paraId="4F771AD8" w14:textId="77777777" w:rsidR="003F404B" w:rsidRDefault="003F404B" w:rsidP="00FC4E94">
                            <w:pPr>
                              <w:pStyle w:val="Titolo2"/>
                              <w:spacing w:before="75" w:beforeAutospacing="0" w:after="75" w:afterAutospacing="0"/>
                              <w:jc w:val="center"/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D545C50" w14:textId="77777777" w:rsidR="003F404B" w:rsidRPr="00FC4E94" w:rsidRDefault="003F404B" w:rsidP="00FC4E94">
                            <w:pPr>
                              <w:pStyle w:val="Titolo2"/>
                              <w:spacing w:before="75" w:beforeAutospacing="0" w:after="75" w:afterAutospacing="0"/>
                              <w:jc w:val="center"/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52"/>
                                <w:szCs w:val="52"/>
                              </w:rPr>
                            </w:pPr>
                          </w:p>
                          <w:p w14:paraId="5083908A" w14:textId="77777777" w:rsidR="00FC4E94" w:rsidRPr="00FC4E94" w:rsidRDefault="00FC4E94" w:rsidP="00FC4E94">
                            <w:pPr>
                              <w:pStyle w:val="Titolo2"/>
                              <w:spacing w:before="75" w:beforeAutospacing="0" w:after="75" w:afterAutospacing="0"/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72"/>
                                <w:szCs w:val="72"/>
                              </w:rPr>
                            </w:pPr>
                          </w:p>
                          <w:p w14:paraId="54D976C9" w14:textId="35AEECE3" w:rsidR="004B07EA" w:rsidRPr="00714F9D" w:rsidRDefault="004B07EA">
                            <w:pPr>
                              <w:rPr>
                                <w:rFonts w:ascii="Segoe UI Historic" w:hAnsi="Segoe UI Historic" w:cs="Segoe UI Historic"/>
                                <w:i/>
                                <w:color w:val="000000" w:themeColor="text1"/>
                              </w:rPr>
                            </w:pPr>
                          </w:p>
                          <w:p w14:paraId="6BCAD344" w14:textId="77777777" w:rsidR="008E2852" w:rsidRPr="00714F9D" w:rsidRDefault="008E2852">
                            <w:pPr>
                              <w:rPr>
                                <w:rFonts w:ascii="Segoe UI Historic" w:hAnsi="Segoe UI Historic" w:cs="Segoe UI Historic"/>
                                <w:i/>
                                <w:color w:val="000000" w:themeColor="text1"/>
                              </w:rPr>
                            </w:pPr>
                          </w:p>
                          <w:p w14:paraId="43B5FAA3" w14:textId="77777777" w:rsidR="00FC4E94" w:rsidRPr="00714F9D" w:rsidRDefault="00FC4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D369D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7" type="#_x0000_t202" style="position:absolute;margin-left:135.3pt;margin-top:11.2pt;width:391.5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" fillcolor="white [3201]" stroked="f" strokeweight=".5pt">
                <v:textbox>
                  <w:txbxContent>
                    <w:p w14:paraId="77B76971" w14:textId="680689D8" w:rsidR="003F404B" w:rsidRDefault="0099555A" w:rsidP="001C6640">
                      <w:pPr>
                        <w:pStyle w:val="Titolo2"/>
                        <w:spacing w:before="75" w:beforeAutospacing="0" w:after="75" w:afterAutospacing="0"/>
                        <w:jc w:val="center"/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</w:pPr>
                      <w:r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  <w:t>Luca Dainotti</w:t>
                      </w:r>
                      <w:r w:rsidR="001C6640"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  <w:t xml:space="preserve"> e </w:t>
                      </w:r>
                      <w:r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  <w:t>Giampaolo Ioriatti</w:t>
                      </w:r>
                    </w:p>
                    <w:p w14:paraId="7B04F234" w14:textId="541A918A" w:rsidR="00E46962" w:rsidRPr="00E46962" w:rsidRDefault="00E46962" w:rsidP="001C6640">
                      <w:pPr>
                        <w:pStyle w:val="Titolo2"/>
                        <w:spacing w:before="75" w:beforeAutospacing="0" w:after="75" w:afterAutospacing="0"/>
                        <w:jc w:val="center"/>
                        <w:rPr>
                          <w:rFonts w:ascii="Roboto Slab" w:hAnsi="Roboto Slab" w:cs="Roboto Slab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46962">
                        <w:rPr>
                          <w:rFonts w:ascii="Roboto Slab" w:hAnsi="Roboto Slab" w:cs="Roboto Slab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Osservatorio sulle Autonomie e i Territori</w:t>
                      </w:r>
                    </w:p>
                    <w:p w14:paraId="5A24523D" w14:textId="77777777" w:rsidR="00C80546" w:rsidRPr="00FC4E94" w:rsidRDefault="00C80546" w:rsidP="003F404B">
                      <w:pPr>
                        <w:pStyle w:val="Titolo2"/>
                        <w:spacing w:before="75" w:beforeAutospacing="0" w:after="75" w:afterAutospacing="0"/>
                        <w:jc w:val="center"/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</w:pPr>
                    </w:p>
                    <w:p w14:paraId="4F771AD8" w14:textId="77777777" w:rsidR="003F404B" w:rsidRDefault="003F404B" w:rsidP="00FC4E94">
                      <w:pPr>
                        <w:pStyle w:val="Titolo2"/>
                        <w:spacing w:before="75" w:beforeAutospacing="0" w:after="75" w:afterAutospacing="0"/>
                        <w:jc w:val="center"/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D545C50" w14:textId="77777777" w:rsidR="003F404B" w:rsidRPr="00FC4E94" w:rsidRDefault="003F404B" w:rsidP="00FC4E94">
                      <w:pPr>
                        <w:pStyle w:val="Titolo2"/>
                        <w:spacing w:before="75" w:beforeAutospacing="0" w:after="75" w:afterAutospacing="0"/>
                        <w:jc w:val="center"/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52"/>
                          <w:szCs w:val="52"/>
                        </w:rPr>
                      </w:pPr>
                    </w:p>
                    <w:p w14:paraId="5083908A" w14:textId="77777777" w:rsidR="00FC4E94" w:rsidRPr="00FC4E94" w:rsidRDefault="00FC4E94" w:rsidP="00FC4E94">
                      <w:pPr>
                        <w:pStyle w:val="Titolo2"/>
                        <w:spacing w:before="75" w:beforeAutospacing="0" w:after="75" w:afterAutospacing="0"/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72"/>
                          <w:szCs w:val="72"/>
                        </w:rPr>
                      </w:pPr>
                    </w:p>
                    <w:p w14:paraId="54D976C9" w14:textId="35AEECE3" w:rsidR="004B07EA" w:rsidRPr="00714F9D" w:rsidRDefault="004B07EA">
                      <w:pPr>
                        <w:rPr>
                          <w:rFonts w:ascii="Segoe UI Historic" w:hAnsi="Segoe UI Historic" w:cs="Segoe UI Historic"/>
                          <w:i/>
                          <w:color w:val="000000" w:themeColor="text1"/>
                        </w:rPr>
                      </w:pPr>
                    </w:p>
                    <w:p w14:paraId="6BCAD344" w14:textId="77777777" w:rsidR="008E2852" w:rsidRPr="00714F9D" w:rsidRDefault="008E2852">
                      <w:pPr>
                        <w:rPr>
                          <w:rFonts w:ascii="Segoe UI Historic" w:hAnsi="Segoe UI Historic" w:cs="Segoe UI Historic"/>
                          <w:i/>
                          <w:color w:val="000000" w:themeColor="text1"/>
                        </w:rPr>
                      </w:pPr>
                    </w:p>
                    <w:p w14:paraId="43B5FAA3" w14:textId="77777777" w:rsidR="00FC4E94" w:rsidRPr="00714F9D" w:rsidRDefault="00FC4E94"/>
                  </w:txbxContent>
                </v:textbox>
              </v:shape>
            </w:pict>
          </mc:Fallback>
        </mc:AlternateContent>
      </w:r>
    </w:p>
    <w:p w14:paraId="3DE03A30" w14:textId="35531E19" w:rsidR="004B07EA" w:rsidRPr="004B07EA" w:rsidRDefault="004B07EA" w:rsidP="004B07EA"/>
    <w:p w14:paraId="514E398D" w14:textId="52844AE8" w:rsidR="004B07EA" w:rsidRPr="004B07EA" w:rsidRDefault="004B07EA" w:rsidP="004B07EA"/>
    <w:p w14:paraId="1E9F2DB2" w14:textId="0DCBE375" w:rsidR="004B07EA" w:rsidRPr="004B07EA" w:rsidRDefault="004B07EA" w:rsidP="004B07EA"/>
    <w:p w14:paraId="73A8222D" w14:textId="2F08B8DC" w:rsidR="004B07EA" w:rsidRPr="004B07EA" w:rsidRDefault="004B07EA" w:rsidP="004B07EA"/>
    <w:p w14:paraId="2DD82862" w14:textId="6958F98D" w:rsidR="004B07EA" w:rsidRPr="004B07EA" w:rsidRDefault="004B07EA" w:rsidP="004B07EA"/>
    <w:p w14:paraId="76D38C4C" w14:textId="51E5A718" w:rsidR="004B07EA" w:rsidRPr="004B07EA" w:rsidRDefault="004B07EA" w:rsidP="004B07EA"/>
    <w:p w14:paraId="7F124D09" w14:textId="5135A53F" w:rsidR="004B07EA" w:rsidRPr="004B07EA" w:rsidRDefault="004B07EA" w:rsidP="004B07EA"/>
    <w:p w14:paraId="4997F6BD" w14:textId="0E69E707" w:rsidR="004B07EA" w:rsidRPr="004B07EA" w:rsidRDefault="004B07EA" w:rsidP="004B07EA"/>
    <w:p w14:paraId="19099C7C" w14:textId="72481550" w:rsidR="004B07EA" w:rsidRPr="004B07EA" w:rsidRDefault="003F404B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5B024D" wp14:editId="1C636DA8">
                <wp:simplePos x="0" y="0"/>
                <wp:positionH relativeFrom="column">
                  <wp:posOffset>1775460</wp:posOffset>
                </wp:positionH>
                <wp:positionV relativeFrom="paragraph">
                  <wp:posOffset>77470</wp:posOffset>
                </wp:positionV>
                <wp:extent cx="4841875" cy="110490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8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92522" w14:textId="1B027720" w:rsidR="007B3177" w:rsidRPr="00714F9D" w:rsidRDefault="007B3177" w:rsidP="004B07EA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</w:p>
                          <w:p w14:paraId="074FFB51" w14:textId="0A9B1277" w:rsidR="007B3177" w:rsidRPr="008E2852" w:rsidRDefault="00412902" w:rsidP="002B0886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i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Segoe UI Historic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t>LA PROGRAMMAZIONE NEGOZIATA</w:t>
                            </w:r>
                            <w:r w:rsidR="00410056">
                              <w:rPr>
                                <w:rFonts w:ascii="Roboto" w:hAnsi="Roboto" w:cs="Segoe UI Historic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t xml:space="preserve"> PER LO SVILUPPO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B024D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8" type="#_x0000_t202" style="position:absolute;margin-left:139.8pt;margin-top:6.1pt;width:381.25pt;height:8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" fillcolor="white [3201]" stroked="f" strokeweight=".5pt">
                <v:textbox>
                  <w:txbxContent>
                    <w:p w14:paraId="53A92522" w14:textId="1B027720" w:rsidR="007B3177" w:rsidRPr="00714F9D" w:rsidRDefault="007B3177" w:rsidP="004B07EA">
                      <w:pPr>
                        <w:jc w:val="both"/>
                        <w:rPr>
                          <w:rFonts w:ascii="Segoe UI Historic" w:hAnsi="Segoe UI Historic" w:cs="Segoe UI Historic"/>
                          <w:sz w:val="36"/>
                          <w:szCs w:val="36"/>
                          <w:shd w:val="pct15" w:color="auto" w:fill="FFFFFF"/>
                        </w:rPr>
                      </w:pPr>
                    </w:p>
                    <w:p w14:paraId="074FFB51" w14:textId="0A9B1277" w:rsidR="007B3177" w:rsidRPr="008E2852" w:rsidRDefault="00412902" w:rsidP="002B0886">
                      <w:pPr>
                        <w:jc w:val="both"/>
                        <w:rPr>
                          <w:rFonts w:ascii="Segoe UI Historic" w:hAnsi="Segoe UI Historic" w:cs="Segoe UI Historic"/>
                          <w:i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 w:cs="Segoe UI Historic"/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  <w:t>LA PROGRAMMAZIONE NEGOZIATA</w:t>
                      </w:r>
                      <w:r w:rsidR="00410056">
                        <w:rPr>
                          <w:rFonts w:ascii="Roboto" w:hAnsi="Roboto" w:cs="Segoe UI Historic"/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  <w:t xml:space="preserve"> PER LO SVILUPPO LOCALE</w:t>
                      </w:r>
                    </w:p>
                  </w:txbxContent>
                </v:textbox>
              </v:shape>
            </w:pict>
          </mc:Fallback>
        </mc:AlternateContent>
      </w:r>
    </w:p>
    <w:p w14:paraId="4066B906" w14:textId="302B594A" w:rsidR="004B07EA" w:rsidRPr="004B07EA" w:rsidRDefault="004B07EA" w:rsidP="004B07EA"/>
    <w:p w14:paraId="6572AD63" w14:textId="55BD00A5" w:rsidR="004B07EA" w:rsidRPr="004B07EA" w:rsidRDefault="004B07EA" w:rsidP="004B07EA"/>
    <w:p w14:paraId="75DFC285" w14:textId="7A2462E5" w:rsidR="004B07EA" w:rsidRPr="004B07EA" w:rsidRDefault="004B07EA" w:rsidP="004B07EA"/>
    <w:p w14:paraId="54C21A2B" w14:textId="5CA43C93" w:rsidR="004B07EA" w:rsidRPr="004B07EA" w:rsidRDefault="004B07EA" w:rsidP="004B07EA"/>
    <w:p w14:paraId="0F0EBBB4" w14:textId="14016BD8" w:rsidR="004B07EA" w:rsidRPr="004B07EA" w:rsidRDefault="004B07EA" w:rsidP="004B07EA"/>
    <w:p w14:paraId="1696A49B" w14:textId="1FED9B91" w:rsidR="004B07EA" w:rsidRPr="004B07EA" w:rsidRDefault="004B07EA" w:rsidP="004B07EA"/>
    <w:p w14:paraId="1AA9FA3D" w14:textId="107E7FA5" w:rsidR="004B07EA" w:rsidRPr="004B07EA" w:rsidRDefault="004B07EA" w:rsidP="004B07EA"/>
    <w:p w14:paraId="255E68DC" w14:textId="0C127657" w:rsidR="004B07EA" w:rsidRPr="004B07EA" w:rsidRDefault="004B07EA" w:rsidP="004B07EA"/>
    <w:p w14:paraId="67135E29" w14:textId="066115A8" w:rsidR="004B07EA" w:rsidRPr="004B07EA" w:rsidRDefault="004B07EA" w:rsidP="004B07EA"/>
    <w:p w14:paraId="21F0545B" w14:textId="5FF39FB3" w:rsidR="004B07EA" w:rsidRPr="004B07EA" w:rsidRDefault="00412902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730AE" wp14:editId="048CB3F1">
                <wp:simplePos x="0" y="0"/>
                <wp:positionH relativeFrom="column">
                  <wp:posOffset>1508760</wp:posOffset>
                </wp:positionH>
                <wp:positionV relativeFrom="paragraph">
                  <wp:posOffset>102870</wp:posOffset>
                </wp:positionV>
                <wp:extent cx="5095875" cy="619125"/>
                <wp:effectExtent l="0" t="0" r="9525" b="952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65CAB" w14:textId="2042902A" w:rsidR="007B3177" w:rsidRDefault="008E2852" w:rsidP="004B07EA">
                            <w:pPr>
                              <w:jc w:val="center"/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  <w:t xml:space="preserve">Introduce e </w:t>
                            </w:r>
                            <w:r w:rsidR="00D63DAA"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  <w:t>moder</w:t>
                            </w:r>
                            <w:r w:rsidRPr="00714F9D"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8429E3"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  <w:t xml:space="preserve">Giuseppe Carlo </w:t>
                            </w:r>
                            <w:r w:rsidR="00412902"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  <w:t>Ricciardi</w:t>
                            </w:r>
                            <w:r w:rsidR="00714F9D" w:rsidRPr="00714F9D"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0E3F268" w14:textId="77777777" w:rsidR="00D2795E" w:rsidRDefault="00D2795E" w:rsidP="004B07EA">
                            <w:pPr>
                              <w:jc w:val="center"/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</w:pPr>
                          </w:p>
                          <w:p w14:paraId="04156D09" w14:textId="45049509" w:rsidR="007B3177" w:rsidRPr="004B07EA" w:rsidRDefault="007B3177" w:rsidP="004B07EA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</w:pPr>
                          </w:p>
                          <w:p w14:paraId="5BD65EE6" w14:textId="2A95DF9C" w:rsidR="007B3177" w:rsidRPr="004B07EA" w:rsidRDefault="007B3177" w:rsidP="004B07EA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30AE" id="Casella di testo 10" o:spid="_x0000_s1029" type="#_x0000_t202" style="position:absolute;margin-left:118.8pt;margin-top:8.1pt;width:401.2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" fillcolor="white [3201]" stroked="f" strokeweight=".5pt">
                <v:textbox>
                  <w:txbxContent>
                    <w:p w14:paraId="68A65CAB" w14:textId="2042902A" w:rsidR="007B3177" w:rsidRDefault="008E2852" w:rsidP="004B07EA">
                      <w:pPr>
                        <w:jc w:val="center"/>
                        <w:rPr>
                          <w:rFonts w:ascii="Roboto" w:hAnsi="Roboto" w:cs="Segoe UI Historic"/>
                          <w:sz w:val="32"/>
                          <w:szCs w:val="32"/>
                        </w:rPr>
                      </w:pPr>
                      <w:r w:rsidRPr="00714F9D">
                        <w:rPr>
                          <w:rFonts w:ascii="Roboto" w:hAnsi="Roboto" w:cs="Segoe UI Historic"/>
                          <w:sz w:val="32"/>
                          <w:szCs w:val="32"/>
                        </w:rPr>
                        <w:t xml:space="preserve">Introduce e </w:t>
                      </w:r>
                      <w:r w:rsidR="00D63DAA">
                        <w:rPr>
                          <w:rFonts w:ascii="Roboto" w:hAnsi="Roboto" w:cs="Segoe UI Historic"/>
                          <w:sz w:val="32"/>
                          <w:szCs w:val="32"/>
                        </w:rPr>
                        <w:t>moder</w:t>
                      </w:r>
                      <w:r w:rsidRPr="00714F9D">
                        <w:rPr>
                          <w:rFonts w:ascii="Roboto" w:hAnsi="Roboto" w:cs="Segoe UI Historic"/>
                          <w:sz w:val="32"/>
                          <w:szCs w:val="32"/>
                        </w:rPr>
                        <w:t xml:space="preserve">a </w:t>
                      </w:r>
                      <w:r w:rsidR="008429E3">
                        <w:rPr>
                          <w:rFonts w:ascii="Roboto" w:hAnsi="Roboto" w:cs="Segoe UI Historic"/>
                          <w:sz w:val="32"/>
                          <w:szCs w:val="32"/>
                        </w:rPr>
                        <w:t xml:space="preserve">Giuseppe Carlo </w:t>
                      </w:r>
                      <w:r w:rsidR="00412902">
                        <w:rPr>
                          <w:rFonts w:ascii="Roboto" w:hAnsi="Roboto" w:cs="Segoe UI Historic"/>
                          <w:sz w:val="32"/>
                          <w:szCs w:val="32"/>
                        </w:rPr>
                        <w:t>Ricciardi</w:t>
                      </w:r>
                      <w:r w:rsidR="00714F9D" w:rsidRPr="00714F9D">
                        <w:rPr>
                          <w:rFonts w:ascii="Roboto" w:hAnsi="Roboto" w:cs="Segoe UI Histori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0E3F268" w14:textId="77777777" w:rsidR="00D2795E" w:rsidRDefault="00D2795E" w:rsidP="004B07EA">
                      <w:pPr>
                        <w:jc w:val="center"/>
                        <w:rPr>
                          <w:rFonts w:ascii="Roboto" w:hAnsi="Roboto" w:cs="Segoe UI Historic"/>
                          <w:sz w:val="32"/>
                          <w:szCs w:val="32"/>
                        </w:rPr>
                      </w:pPr>
                    </w:p>
                    <w:p w14:paraId="04156D09" w14:textId="45049509" w:rsidR="007B3177" w:rsidRPr="004B07EA" w:rsidRDefault="007B3177" w:rsidP="004B07EA">
                      <w:pPr>
                        <w:jc w:val="center"/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</w:pPr>
                    </w:p>
                    <w:p w14:paraId="5BD65EE6" w14:textId="2A95DF9C" w:rsidR="007B3177" w:rsidRPr="004B07EA" w:rsidRDefault="007B3177" w:rsidP="004B07EA">
                      <w:pPr>
                        <w:jc w:val="center"/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6B7194" w14:textId="54BACE97" w:rsidR="004B07EA" w:rsidRPr="004B07EA" w:rsidRDefault="004B07EA" w:rsidP="004B07EA"/>
    <w:p w14:paraId="2AD630D5" w14:textId="7AAD0A50" w:rsidR="004B07EA" w:rsidRPr="004B07EA" w:rsidRDefault="004B07EA" w:rsidP="004B07EA"/>
    <w:p w14:paraId="2F052720" w14:textId="4FDC6C6A" w:rsidR="004B07EA" w:rsidRPr="004B07EA" w:rsidRDefault="004B07EA" w:rsidP="004B07EA"/>
    <w:p w14:paraId="60973A01" w14:textId="7CFDB2D2" w:rsidR="004B07EA" w:rsidRPr="004B07EA" w:rsidRDefault="00CA377E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97CD9" wp14:editId="10048419">
                <wp:simplePos x="0" y="0"/>
                <wp:positionH relativeFrom="column">
                  <wp:posOffset>1470660</wp:posOffset>
                </wp:positionH>
                <wp:positionV relativeFrom="paragraph">
                  <wp:posOffset>120649</wp:posOffset>
                </wp:positionV>
                <wp:extent cx="5135054" cy="866775"/>
                <wp:effectExtent l="0" t="0" r="8890" b="952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054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54CC" w14:textId="025673E0" w:rsidR="000C4A85" w:rsidRDefault="00714F9D" w:rsidP="000C4A85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a conferenza </w:t>
                            </w:r>
                            <w:r w:rsidR="004B07EA" w:rsidRPr="004B07EA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è apert</w:t>
                            </w:r>
                            <w:r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="004B07EA" w:rsidRPr="004B07EA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tutti gli studenti del Corso di Diritto Amministrativo</w:t>
                            </w:r>
                            <w:r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0C4A85" w:rsidRPr="000C4A85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a chiunque volesse partecipare</w:t>
                            </w:r>
                            <w:r w:rsidR="008E0089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C4A85" w:rsidRPr="000C4A85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previa iscrizione</w:t>
                            </w:r>
                            <w:r w:rsidR="000C4A85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a realizzarsi</w:t>
                            </w:r>
                            <w:r w:rsidR="000C4A85" w:rsidRPr="000C4A85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viando un’email all’indirizzo </w:t>
                            </w:r>
                            <w:hyperlink r:id="rId8" w:history="1">
                              <w:r w:rsidR="008E0089" w:rsidRPr="00487EB2">
                                <w:rPr>
                                  <w:rStyle w:val="Collegamentoipertestuale"/>
                                  <w:rFonts w:ascii="Segoe UI Historic" w:hAnsi="Segoe UI Historic" w:cs="Segoe UI Historic"/>
                                  <w:iCs/>
                                  <w:sz w:val="20"/>
                                  <w:szCs w:val="20"/>
                                </w:rPr>
                                <w:t>luca.testoni01@universitadipavia.it</w:t>
                              </w:r>
                            </w:hyperlink>
                            <w:r w:rsidR="007C0CB3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8E0089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87260C" w14:textId="77777777" w:rsidR="007C0CB3" w:rsidRPr="007C0CB3" w:rsidRDefault="007C0CB3" w:rsidP="000C4A85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2FB955F" w14:textId="389EEB7A" w:rsidR="007C0CB3" w:rsidRPr="007C0CB3" w:rsidRDefault="007C0CB3" w:rsidP="000C4A85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iCs/>
                                <w:sz w:val="20"/>
                                <w:szCs w:val="20"/>
                              </w:rPr>
                            </w:pPr>
                            <w:r w:rsidRPr="007C0CB3">
                              <w:rPr>
                                <w:rFonts w:ascii="Segoe UI Historic" w:hAnsi="Segoe UI Historic" w:cs="Segoe UI Historic"/>
                                <w:iCs/>
                                <w:sz w:val="20"/>
                                <w:szCs w:val="20"/>
                              </w:rPr>
                              <w:t xml:space="preserve">Segreteria organizzativa: Dott. Luca Testoni – Borsista di ricerca </w:t>
                            </w:r>
                          </w:p>
                          <w:p w14:paraId="70E4548A" w14:textId="63C8D1DA" w:rsidR="00CD32AB" w:rsidRPr="007C0CB3" w:rsidRDefault="00CD32AB" w:rsidP="004B07EA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7CD9" id="Casella di testo 12" o:spid="_x0000_s1030" type="#_x0000_t202" style="position:absolute;margin-left:115.8pt;margin-top:9.5pt;width:404.3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ABMQ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" fillcolor="white [3201]" stroked="f" strokeweight=".5pt">
                <v:textbox>
                  <w:txbxContent>
                    <w:p w14:paraId="4BE054CC" w14:textId="025673E0" w:rsidR="000C4A85" w:rsidRDefault="00714F9D" w:rsidP="000C4A85">
                      <w:pPr>
                        <w:jc w:val="both"/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La conferenza </w:t>
                      </w:r>
                      <w:r w:rsidR="004B07EA" w:rsidRPr="004B07EA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è apert</w:t>
                      </w:r>
                      <w:r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="004B07EA" w:rsidRPr="004B07EA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 a tutti gli studenti del Corso di Diritto Amministrativo</w:t>
                      </w:r>
                      <w:r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 e </w:t>
                      </w:r>
                      <w:r w:rsidR="000C4A85" w:rsidRPr="000C4A85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a chiunque volesse partecipare</w:t>
                      </w:r>
                      <w:r w:rsidR="008E0089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0C4A85" w:rsidRPr="000C4A85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previa iscrizione</w:t>
                      </w:r>
                      <w:r w:rsidR="000C4A85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 da realizzarsi</w:t>
                      </w:r>
                      <w:r w:rsidR="000C4A85" w:rsidRPr="000C4A85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 inviando un’email all’indirizzo </w:t>
                      </w:r>
                      <w:hyperlink r:id="rId9" w:history="1">
                        <w:r w:rsidR="008E0089" w:rsidRPr="00487EB2">
                          <w:rPr>
                            <w:rStyle w:val="Collegamentoipertestuale"/>
                            <w:rFonts w:ascii="Segoe UI Historic" w:hAnsi="Segoe UI Historic" w:cs="Segoe UI Historic"/>
                            <w:iCs/>
                            <w:sz w:val="20"/>
                            <w:szCs w:val="20"/>
                          </w:rPr>
                          <w:t>luca.testoni01@universitadipavia.it</w:t>
                        </w:r>
                      </w:hyperlink>
                      <w:r w:rsidR="007C0CB3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8E0089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87260C" w14:textId="77777777" w:rsidR="007C0CB3" w:rsidRPr="007C0CB3" w:rsidRDefault="007C0CB3" w:rsidP="000C4A85">
                      <w:pPr>
                        <w:jc w:val="both"/>
                        <w:rPr>
                          <w:rFonts w:ascii="Segoe UI Historic" w:hAnsi="Segoe UI Historic" w:cs="Segoe UI Historic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2FB955F" w14:textId="389EEB7A" w:rsidR="007C0CB3" w:rsidRPr="007C0CB3" w:rsidRDefault="007C0CB3" w:rsidP="000C4A85">
                      <w:pPr>
                        <w:jc w:val="both"/>
                        <w:rPr>
                          <w:rFonts w:ascii="Segoe UI Historic" w:hAnsi="Segoe UI Historic" w:cs="Segoe UI Historic"/>
                          <w:iCs/>
                          <w:sz w:val="20"/>
                          <w:szCs w:val="20"/>
                        </w:rPr>
                      </w:pPr>
                      <w:r w:rsidRPr="007C0CB3">
                        <w:rPr>
                          <w:rFonts w:ascii="Segoe UI Historic" w:hAnsi="Segoe UI Historic" w:cs="Segoe UI Historic"/>
                          <w:iCs/>
                          <w:sz w:val="20"/>
                          <w:szCs w:val="20"/>
                        </w:rPr>
                        <w:t xml:space="preserve">Segreteria organizzativa: Dott. Luca Testoni – Borsista di ricerca </w:t>
                      </w:r>
                    </w:p>
                    <w:p w14:paraId="70E4548A" w14:textId="63C8D1DA" w:rsidR="00CD32AB" w:rsidRPr="007C0CB3" w:rsidRDefault="00CD32AB" w:rsidP="004B07EA">
                      <w:pPr>
                        <w:jc w:val="both"/>
                        <w:rPr>
                          <w:rFonts w:ascii="Segoe UI Historic" w:hAnsi="Segoe UI Historic" w:cs="Segoe UI Historic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380CD" w14:textId="0D39C9C1" w:rsidR="004B07EA" w:rsidRPr="004B07EA" w:rsidRDefault="004B07EA" w:rsidP="004B07EA"/>
    <w:p w14:paraId="574AB1D3" w14:textId="208C0F59" w:rsidR="004B07EA" w:rsidRPr="004B07EA" w:rsidRDefault="004B07EA" w:rsidP="004B07EA"/>
    <w:p w14:paraId="506C4FD3" w14:textId="0386CD0F" w:rsidR="004B07EA" w:rsidRPr="004B07EA" w:rsidRDefault="004B07EA" w:rsidP="004B07EA">
      <w:pPr>
        <w:tabs>
          <w:tab w:val="left" w:pos="2512"/>
        </w:tabs>
      </w:pPr>
      <w:r>
        <w:tab/>
      </w:r>
    </w:p>
    <w:p w14:paraId="22FDF538" w14:textId="7D463C63" w:rsidR="004B07EA" w:rsidRPr="004B07EA" w:rsidRDefault="007C0CB3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5A20BDCE" wp14:editId="4F33DF12">
                <wp:simplePos x="0" y="0"/>
                <wp:positionH relativeFrom="column">
                  <wp:posOffset>1342390</wp:posOffset>
                </wp:positionH>
                <wp:positionV relativeFrom="paragraph">
                  <wp:posOffset>323752</wp:posOffset>
                </wp:positionV>
                <wp:extent cx="5134596" cy="637953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596" cy="63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79C17" w14:textId="30AC1CF8" w:rsidR="004B07EA" w:rsidRPr="00341656" w:rsidRDefault="00E46962" w:rsidP="007B3177">
                            <w:pPr>
                              <w:jc w:val="right"/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Giov</w:t>
                            </w:r>
                            <w:r w:rsidR="008E2852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edì </w:t>
                            </w:r>
                            <w:r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9</w:t>
                            </w:r>
                            <w:r w:rsidR="00FA5F05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 nov</w:t>
                            </w:r>
                            <w:r w:rsidR="00FC4E94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embre 2023</w:t>
                            </w:r>
                            <w:r w:rsidR="007B3177" w:rsidRPr="00341656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A413F5" w14:textId="1191DFCF" w:rsidR="007B3177" w:rsidRPr="00341656" w:rsidRDefault="003F395B" w:rsidP="004B07EA">
                            <w:pPr>
                              <w:jc w:val="right"/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O</w:t>
                            </w:r>
                            <w:r w:rsidR="00386F1D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re </w:t>
                            </w:r>
                            <w:r w:rsidR="00E46962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9</w:t>
                            </w:r>
                            <w:r w:rsidR="00FC4E94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.00-1</w:t>
                            </w:r>
                            <w:r w:rsidR="00FE14FE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1</w:t>
                            </w:r>
                            <w:r w:rsidR="00FC4E94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.00 Aula </w:t>
                            </w:r>
                            <w:r w:rsidR="00FA5F05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5F09F2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Sc. Politiche</w:t>
                            </w:r>
                            <w:r w:rsidR="00FC4E94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9E87BB" w14:textId="7BF0B183" w:rsidR="007B3177" w:rsidRPr="00341656" w:rsidRDefault="007B3177" w:rsidP="007B3177">
                            <w:pPr>
                              <w:jc w:val="right"/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BDCE" id="Casella di testo 11" o:spid="_x0000_s1031" type="#_x0000_t202" style="position:absolute;margin-left:105.7pt;margin-top:25.5pt;width:404.3pt;height:50.2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" fillcolor="white [3201]" stroked="f" strokeweight=".5pt">
                <v:textbox>
                  <w:txbxContent>
                    <w:p w14:paraId="31C79C17" w14:textId="30AC1CF8" w:rsidR="004B07EA" w:rsidRPr="00341656" w:rsidRDefault="00E46962" w:rsidP="007B3177">
                      <w:pPr>
                        <w:jc w:val="right"/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</w:pPr>
                      <w:r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Giov</w:t>
                      </w:r>
                      <w:r w:rsidR="008E2852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edì </w:t>
                      </w:r>
                      <w:r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9</w:t>
                      </w:r>
                      <w:r w:rsidR="00FA5F05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 nov</w:t>
                      </w:r>
                      <w:r w:rsidR="00FC4E94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embre 2023</w:t>
                      </w:r>
                      <w:r w:rsidR="007B3177" w:rsidRPr="00341656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A413F5" w14:textId="1191DFCF" w:rsidR="007B3177" w:rsidRPr="00341656" w:rsidRDefault="003F395B" w:rsidP="004B07EA">
                      <w:pPr>
                        <w:jc w:val="right"/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</w:pPr>
                      <w:r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O</w:t>
                      </w:r>
                      <w:r w:rsidR="00386F1D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re </w:t>
                      </w:r>
                      <w:r w:rsidR="00E46962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9</w:t>
                      </w:r>
                      <w:r w:rsidR="00FC4E94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.00-1</w:t>
                      </w:r>
                      <w:r w:rsidR="00FE14FE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1</w:t>
                      </w:r>
                      <w:r w:rsidR="00FC4E94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.00 Aula </w:t>
                      </w:r>
                      <w:r w:rsidR="00FA5F05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E </w:t>
                      </w:r>
                      <w:r w:rsidR="005F09F2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Sc. Politiche</w:t>
                      </w:r>
                      <w:r w:rsidR="00FC4E94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9E87BB" w14:textId="7BF0B183" w:rsidR="007B3177" w:rsidRPr="00341656" w:rsidRDefault="007B3177" w:rsidP="007B3177">
                      <w:pPr>
                        <w:jc w:val="right"/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B1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C911E" wp14:editId="0A8790A3">
                <wp:simplePos x="0" y="0"/>
                <wp:positionH relativeFrom="column">
                  <wp:posOffset>1291590</wp:posOffset>
                </wp:positionH>
                <wp:positionV relativeFrom="paragraph">
                  <wp:posOffset>1142696</wp:posOffset>
                </wp:positionV>
                <wp:extent cx="2377440" cy="479425"/>
                <wp:effectExtent l="0" t="0" r="381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8B483" w14:textId="77777777" w:rsidR="004B07EA" w:rsidRDefault="004B07EA">
                            <w:r>
                              <w:t xml:space="preserve">Dipartimento di </w:t>
                            </w:r>
                          </w:p>
                          <w:p w14:paraId="073874EE" w14:textId="42603507" w:rsidR="004B07EA" w:rsidRDefault="008B7B15">
                            <w:r>
                              <w:t>Scienze</w:t>
                            </w:r>
                            <w:r w:rsidR="004B07EA">
                              <w:t xml:space="preserve"> Politiche e Sociali</w:t>
                            </w:r>
                            <w:r>
                              <w:t xml:space="preserve"> (DS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911E" id="Casella di testo 14" o:spid="_x0000_s1032" type="#_x0000_t202" style="position:absolute;margin-left:101.7pt;margin-top:90pt;width:187.2pt;height:3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" fillcolor="white [3201]" stroked="f" strokeweight=".5pt">
                <v:textbox>
                  <w:txbxContent>
                    <w:p w14:paraId="39B8B483" w14:textId="77777777" w:rsidR="004B07EA" w:rsidRDefault="004B07EA">
                      <w:r>
                        <w:t xml:space="preserve">Dipartimento di </w:t>
                      </w:r>
                    </w:p>
                    <w:p w14:paraId="073874EE" w14:textId="42603507" w:rsidR="004B07EA" w:rsidRDefault="008B7B15">
                      <w:r>
                        <w:t>Scienze</w:t>
                      </w:r>
                      <w:r w:rsidR="004B07EA">
                        <w:t xml:space="preserve"> Politiche e Sociali</w:t>
                      </w:r>
                      <w:r>
                        <w:t xml:space="preserve"> (DSPS)</w:t>
                      </w:r>
                    </w:p>
                  </w:txbxContent>
                </v:textbox>
              </v:shape>
            </w:pict>
          </mc:Fallback>
        </mc:AlternateContent>
      </w:r>
      <w:r w:rsidR="003416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A9336" wp14:editId="7ABFC314">
                <wp:simplePos x="0" y="0"/>
                <wp:positionH relativeFrom="column">
                  <wp:posOffset>-772795</wp:posOffset>
                </wp:positionH>
                <wp:positionV relativeFrom="paragraph">
                  <wp:posOffset>1008380</wp:posOffset>
                </wp:positionV>
                <wp:extent cx="7602220" cy="0"/>
                <wp:effectExtent l="0" t="12700" r="30480" b="2540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2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FD08F" id="Connettore 1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5pt,79.4pt" to="537.7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" strokecolor="#4472c4 [3204]" strokeweight="3pt">
                <v:stroke joinstyle="miter"/>
              </v:line>
            </w:pict>
          </mc:Fallback>
        </mc:AlternateContent>
      </w:r>
      <w:r w:rsidR="004B07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B135C" wp14:editId="1AAB5E09">
                <wp:simplePos x="0" y="0"/>
                <wp:positionH relativeFrom="column">
                  <wp:posOffset>4588067</wp:posOffset>
                </wp:positionH>
                <wp:positionV relativeFrom="paragraph">
                  <wp:posOffset>1135366</wp:posOffset>
                </wp:positionV>
                <wp:extent cx="1839433" cy="479425"/>
                <wp:effectExtent l="0" t="0" r="2540" b="31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3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7E5F4" w14:textId="70EEAFA1" w:rsidR="004B07EA" w:rsidRDefault="004B07EA" w:rsidP="004B07EA">
                            <w:r>
                              <w:t xml:space="preserve">Corso Strada Nuova, 65 </w:t>
                            </w:r>
                          </w:p>
                          <w:p w14:paraId="0FD498DF" w14:textId="4F20B1FB" w:rsidR="004B07EA" w:rsidRDefault="004B07EA" w:rsidP="004B07EA">
                            <w:r>
                              <w:t>27100 Pavia</w:t>
                            </w:r>
                          </w:p>
                          <w:p w14:paraId="673DB57A" w14:textId="79525231" w:rsidR="004B07EA" w:rsidRDefault="004B07EA" w:rsidP="004B07EA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135C" id="Casella di testo 15" o:spid="_x0000_s1033" type="#_x0000_t202" style="position:absolute;margin-left:361.25pt;margin-top:89.4pt;width:144.85pt;height:3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" fillcolor="white [3201]" stroked="f" strokeweight=".5pt">
                <v:textbox>
                  <w:txbxContent>
                    <w:p w14:paraId="5EF7E5F4" w14:textId="70EEAFA1" w:rsidR="004B07EA" w:rsidRDefault="004B07EA" w:rsidP="004B07EA">
                      <w:r>
                        <w:t xml:space="preserve">Corso Strada Nuova, 65 </w:t>
                      </w:r>
                    </w:p>
                    <w:p w14:paraId="0FD498DF" w14:textId="4F20B1FB" w:rsidR="004B07EA" w:rsidRDefault="004B07EA" w:rsidP="004B07EA">
                      <w:r>
                        <w:t>27100 Pavia</w:t>
                      </w:r>
                    </w:p>
                    <w:p w14:paraId="673DB57A" w14:textId="79525231" w:rsidR="004B07EA" w:rsidRDefault="004B07EA" w:rsidP="004B07EA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7EA" w:rsidRPr="004B07EA" w:rsidSect="004B07EA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B95D" w14:textId="77777777" w:rsidR="0028192C" w:rsidRDefault="0028192C" w:rsidP="004B07EA">
      <w:r>
        <w:separator/>
      </w:r>
    </w:p>
  </w:endnote>
  <w:endnote w:type="continuationSeparator" w:id="0">
    <w:p w14:paraId="0E6DC2F2" w14:textId="77777777" w:rsidR="0028192C" w:rsidRDefault="0028192C" w:rsidP="004B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E3A7" w14:textId="77777777" w:rsidR="0028192C" w:rsidRDefault="0028192C" w:rsidP="004B07EA">
      <w:r>
        <w:separator/>
      </w:r>
    </w:p>
  </w:footnote>
  <w:footnote w:type="continuationSeparator" w:id="0">
    <w:p w14:paraId="1B0CEE2A" w14:textId="77777777" w:rsidR="0028192C" w:rsidRDefault="0028192C" w:rsidP="004B0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69"/>
    <w:rsid w:val="000076CA"/>
    <w:rsid w:val="00022EEF"/>
    <w:rsid w:val="000C4A85"/>
    <w:rsid w:val="0010659A"/>
    <w:rsid w:val="001357A2"/>
    <w:rsid w:val="001C6640"/>
    <w:rsid w:val="00245BC9"/>
    <w:rsid w:val="0028192C"/>
    <w:rsid w:val="002B0886"/>
    <w:rsid w:val="002C017F"/>
    <w:rsid w:val="002E053C"/>
    <w:rsid w:val="00341656"/>
    <w:rsid w:val="00345B30"/>
    <w:rsid w:val="00386F1D"/>
    <w:rsid w:val="003B0B48"/>
    <w:rsid w:val="003D2DC5"/>
    <w:rsid w:val="003F395B"/>
    <w:rsid w:val="003F404B"/>
    <w:rsid w:val="00410056"/>
    <w:rsid w:val="00412902"/>
    <w:rsid w:val="00417D69"/>
    <w:rsid w:val="00493067"/>
    <w:rsid w:val="004B07EA"/>
    <w:rsid w:val="004E6941"/>
    <w:rsid w:val="005F09F2"/>
    <w:rsid w:val="006E6ABB"/>
    <w:rsid w:val="006F01DB"/>
    <w:rsid w:val="00714F9D"/>
    <w:rsid w:val="007B3177"/>
    <w:rsid w:val="007C0CB3"/>
    <w:rsid w:val="007E6088"/>
    <w:rsid w:val="0080037B"/>
    <w:rsid w:val="00803282"/>
    <w:rsid w:val="008429E3"/>
    <w:rsid w:val="00853773"/>
    <w:rsid w:val="008A4F08"/>
    <w:rsid w:val="008B7B15"/>
    <w:rsid w:val="008E0089"/>
    <w:rsid w:val="008E2852"/>
    <w:rsid w:val="00987BEC"/>
    <w:rsid w:val="0099555A"/>
    <w:rsid w:val="00A80BB8"/>
    <w:rsid w:val="00AC6BC2"/>
    <w:rsid w:val="00AD27E0"/>
    <w:rsid w:val="00B24267"/>
    <w:rsid w:val="00B52739"/>
    <w:rsid w:val="00B74B06"/>
    <w:rsid w:val="00B75827"/>
    <w:rsid w:val="00C80546"/>
    <w:rsid w:val="00CA377E"/>
    <w:rsid w:val="00CD32AB"/>
    <w:rsid w:val="00D15271"/>
    <w:rsid w:val="00D2795E"/>
    <w:rsid w:val="00D45AE1"/>
    <w:rsid w:val="00D63DAA"/>
    <w:rsid w:val="00DD6203"/>
    <w:rsid w:val="00DE7ADA"/>
    <w:rsid w:val="00DF053B"/>
    <w:rsid w:val="00E46962"/>
    <w:rsid w:val="00E723E7"/>
    <w:rsid w:val="00EA0F7B"/>
    <w:rsid w:val="00EE1321"/>
    <w:rsid w:val="00F50320"/>
    <w:rsid w:val="00F644FB"/>
    <w:rsid w:val="00FA5F05"/>
    <w:rsid w:val="00FC4736"/>
    <w:rsid w:val="00FC4E94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FFA4"/>
  <w15:chartTrackingRefBased/>
  <w15:docId w15:val="{F91D7AB7-C24D-354A-8F19-F8E01B46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7EA"/>
  </w:style>
  <w:style w:type="paragraph" w:styleId="Titolo2">
    <w:name w:val="heading 2"/>
    <w:basedOn w:val="Normale"/>
    <w:link w:val="Titolo2Carattere"/>
    <w:uiPriority w:val="9"/>
    <w:qFormat/>
    <w:rsid w:val="00FC4E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7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7EA"/>
  </w:style>
  <w:style w:type="paragraph" w:styleId="Pidipagina">
    <w:name w:val="footer"/>
    <w:basedOn w:val="Normale"/>
    <w:link w:val="PidipaginaCarattere"/>
    <w:uiPriority w:val="99"/>
    <w:unhideWhenUsed/>
    <w:rsid w:val="004B0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7EA"/>
  </w:style>
  <w:style w:type="character" w:styleId="Collegamentoipertestuale">
    <w:name w:val="Hyperlink"/>
    <w:basedOn w:val="Carpredefinitoparagrafo"/>
    <w:uiPriority w:val="99"/>
    <w:unhideWhenUsed/>
    <w:rsid w:val="00CD32AB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4E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.testoni01@universitadipavi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ca.testoni01@universitadipav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1BE6-9A09-4EAB-9211-58CD44B1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ellegrini</dc:creator>
  <cp:keywords/>
  <dc:description/>
  <cp:lastModifiedBy>Supporto Clienti Appleby</cp:lastModifiedBy>
  <cp:revision>9</cp:revision>
  <dcterms:created xsi:type="dcterms:W3CDTF">2023-11-02T10:19:00Z</dcterms:created>
  <dcterms:modified xsi:type="dcterms:W3CDTF">2023-11-07T00:25:00Z</dcterms:modified>
</cp:coreProperties>
</file>